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B61F0" w:rsidRPr="00DB61F0" w:rsidRDefault="00DB61F0" w:rsidP="00DB61F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id w:val="-107976656"/>
          <w:docPartObj>
            <w:docPartGallery w:val="Cover Pages"/>
            <w:docPartUnique/>
          </w:docPartObj>
        </w:sdtPr>
        <w:sdtContent>
          <w:r w:rsidR="001125FC"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93A1921" wp14:editId="54E2E6A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319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7308850" cy="262255"/>
                    <wp:effectExtent l="0" t="0" r="0" b="0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885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1F0" w:rsidRDefault="00DB61F0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3A192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575.5pt;height:20.65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" filled="f" stroked="f" strokeweight=".5pt">
                    <v:path arrowok="t"/>
                    <v:textbox style="mso-fit-shape-to-text:t" inset="0,0,0,0">
                      <w:txbxContent>
                        <w:p w:rsidR="00DB61F0" w:rsidRDefault="00DB61F0">
                          <w:pPr>
                            <w:pStyle w:val="a8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  <w:r>
        <w:rPr>
          <w:rFonts w:ascii="Times New Roman" w:hAnsi="Times New Roman" w:cs="Times New Roman"/>
          <w:b/>
          <w:sz w:val="24"/>
        </w:rPr>
        <w:t>Утверждаю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Директор МКОУ «Кироваульская СОШ» </w:t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380479">
        <w:rPr>
          <w:rFonts w:ascii="Times New Roman" w:hAnsi="Times New Roman" w:cs="Times New Roman"/>
          <w:b/>
          <w:sz w:val="24"/>
        </w:rPr>
        <w:tab/>
      </w:r>
      <w:r w:rsidR="00FA3179">
        <w:rPr>
          <w:rFonts w:ascii="Times New Roman" w:hAnsi="Times New Roman" w:cs="Times New Roman"/>
          <w:b/>
          <w:sz w:val="24"/>
        </w:rPr>
        <w:t xml:space="preserve">      </w:t>
      </w:r>
      <w:r w:rsidR="00380479">
        <w:rPr>
          <w:rFonts w:ascii="Times New Roman" w:hAnsi="Times New Roman" w:cs="Times New Roman"/>
          <w:b/>
          <w:sz w:val="24"/>
        </w:rPr>
        <w:t>_____________</w:t>
      </w:r>
      <w:r w:rsidR="00FA3179">
        <w:rPr>
          <w:rFonts w:ascii="Times New Roman" w:hAnsi="Times New Roman" w:cs="Times New Roman"/>
          <w:b/>
          <w:sz w:val="24"/>
        </w:rPr>
        <w:t xml:space="preserve">_      </w:t>
      </w:r>
      <w:r w:rsidR="00380479">
        <w:rPr>
          <w:rFonts w:ascii="Times New Roman" w:hAnsi="Times New Roman" w:cs="Times New Roman"/>
          <w:b/>
          <w:sz w:val="24"/>
        </w:rPr>
        <w:t xml:space="preserve">   Элендулаева П.Э.</w:t>
      </w:r>
    </w:p>
    <w:p w:rsidR="00733066" w:rsidRPr="00DB61F0" w:rsidRDefault="00DB61F0" w:rsidP="00DB61F0">
      <w:pPr>
        <w:jc w:val="center"/>
        <w:rPr>
          <w:rFonts w:ascii="Times New Roman" w:hAnsi="Times New Roman" w:cs="Times New Roman"/>
          <w:b/>
          <w:sz w:val="56"/>
        </w:rPr>
      </w:pPr>
      <w:r w:rsidRPr="00DB61F0">
        <w:rPr>
          <w:rFonts w:ascii="Times New Roman" w:hAnsi="Times New Roman" w:cs="Times New Roman"/>
          <w:b/>
          <w:sz w:val="56"/>
        </w:rPr>
        <w:t>МЕНЮ НА 10 ДНЕЙ</w:t>
      </w:r>
    </w:p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102"/>
        <w:gridCol w:w="1796"/>
        <w:gridCol w:w="1112"/>
        <w:gridCol w:w="1097"/>
        <w:gridCol w:w="1180"/>
        <w:gridCol w:w="1280"/>
        <w:gridCol w:w="1360"/>
        <w:gridCol w:w="1149"/>
        <w:gridCol w:w="124"/>
        <w:gridCol w:w="669"/>
        <w:gridCol w:w="791"/>
        <w:gridCol w:w="33"/>
        <w:gridCol w:w="892"/>
        <w:gridCol w:w="859"/>
        <w:gridCol w:w="713"/>
        <w:gridCol w:w="960"/>
        <w:gridCol w:w="46"/>
      </w:tblGrid>
      <w:tr w:rsidR="0012087A" w:rsidRPr="00DF154B" w:rsidTr="00C61B24">
        <w:tc>
          <w:tcPr>
            <w:tcW w:w="15163" w:type="dxa"/>
            <w:gridSpan w:val="17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16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6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2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2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34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78"/>
      </w:tblGrid>
      <w:tr w:rsidR="0012087A" w:rsidRPr="00DF154B" w:rsidTr="00DB3986">
        <w:trPr>
          <w:trHeight w:val="562"/>
        </w:trPr>
        <w:tc>
          <w:tcPr>
            <w:tcW w:w="15134" w:type="dxa"/>
            <w:gridSpan w:val="14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lastRenderedPageBreak/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86" w:rsidRPr="00DF154B" w:rsidTr="00DB3986">
        <w:tc>
          <w:tcPr>
            <w:tcW w:w="15134" w:type="dxa"/>
            <w:gridSpan w:val="14"/>
          </w:tcPr>
          <w:tbl>
            <w:tblPr>
              <w:tblStyle w:val="a3"/>
              <w:tblpPr w:leftFromText="180" w:rightFromText="180" w:vertAnchor="page" w:horzAnchor="margin" w:tblpY="1471"/>
              <w:tblW w:w="15139" w:type="dxa"/>
              <w:tblLayout w:type="fixed"/>
              <w:tblLook w:val="0420" w:firstRow="1" w:lastRow="0" w:firstColumn="0" w:lastColumn="0" w:noHBand="0" w:noVBand="1"/>
            </w:tblPr>
            <w:tblGrid>
              <w:gridCol w:w="15139"/>
            </w:tblGrid>
            <w:tr w:rsidR="00DB3986" w:rsidRPr="00751D5B" w:rsidTr="00DB61F0">
              <w:tc>
                <w:tcPr>
                  <w:tcW w:w="15139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ный обед</w:t>
                  </w:r>
                </w:p>
              </w:tc>
            </w:tr>
          </w:tbl>
          <w:tbl>
            <w:tblPr>
              <w:tblStyle w:val="1"/>
              <w:tblpPr w:leftFromText="180" w:rightFromText="180" w:vertAnchor="page" w:horzAnchor="margin" w:tblpY="1801"/>
              <w:tblW w:w="15139" w:type="dxa"/>
              <w:tblLayout w:type="fixed"/>
              <w:tblLook w:val="0420" w:firstRow="1" w:lastRow="0" w:firstColumn="0" w:lastColumn="0" w:noHBand="0" w:noVBand="1"/>
            </w:tblPr>
            <w:tblGrid>
              <w:gridCol w:w="1101"/>
              <w:gridCol w:w="1796"/>
              <w:gridCol w:w="1112"/>
              <w:gridCol w:w="1097"/>
              <w:gridCol w:w="1180"/>
              <w:gridCol w:w="1280"/>
              <w:gridCol w:w="1360"/>
              <w:gridCol w:w="1149"/>
              <w:gridCol w:w="793"/>
              <w:gridCol w:w="824"/>
              <w:gridCol w:w="892"/>
              <w:gridCol w:w="859"/>
              <w:gridCol w:w="713"/>
              <w:gridCol w:w="983"/>
            </w:tblGrid>
            <w:tr w:rsidR="00DB3986" w:rsidRPr="00751D5B" w:rsidTr="00DB61F0">
              <w:tc>
                <w:tcPr>
                  <w:tcW w:w="1101" w:type="dxa"/>
                  <w:vMerge w:val="restart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№ ре-цептуры</w:t>
                  </w:r>
                </w:p>
              </w:tc>
              <w:tc>
                <w:tcPr>
                  <w:tcW w:w="1796" w:type="dxa"/>
                  <w:vMerge w:val="restart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Наименование</w:t>
                  </w:r>
                </w:p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блюд</w:t>
                  </w:r>
                </w:p>
              </w:tc>
              <w:tc>
                <w:tcPr>
                  <w:tcW w:w="1112" w:type="dxa"/>
                  <w:vMerge w:val="restart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Масса, г</w:t>
                  </w:r>
                </w:p>
              </w:tc>
              <w:tc>
                <w:tcPr>
                  <w:tcW w:w="3557" w:type="dxa"/>
                  <w:gridSpan w:val="3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Пищевые вещества</w:t>
                  </w:r>
                </w:p>
              </w:tc>
              <w:tc>
                <w:tcPr>
                  <w:tcW w:w="1360" w:type="dxa"/>
                  <w:vMerge w:val="restart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Энергети-ческая ценность, ккал</w:t>
                  </w:r>
                </w:p>
              </w:tc>
              <w:tc>
                <w:tcPr>
                  <w:tcW w:w="2766" w:type="dxa"/>
                  <w:gridSpan w:val="3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Витамины, мг</w:t>
                  </w:r>
                </w:p>
              </w:tc>
              <w:tc>
                <w:tcPr>
                  <w:tcW w:w="3447" w:type="dxa"/>
                  <w:gridSpan w:val="4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Минеральные вещества, мг</w:t>
                  </w:r>
                </w:p>
              </w:tc>
            </w:tr>
            <w:tr w:rsidR="00DB3986" w:rsidRPr="00751D5B" w:rsidTr="00DB61F0">
              <w:tc>
                <w:tcPr>
                  <w:tcW w:w="1101" w:type="dxa"/>
                  <w:vMerge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  <w:vMerge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dxa"/>
                  <w:vMerge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Б</w:t>
                  </w:r>
                </w:p>
              </w:tc>
              <w:tc>
                <w:tcPr>
                  <w:tcW w:w="1180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Ж</w:t>
                  </w:r>
                </w:p>
              </w:tc>
              <w:tc>
                <w:tcPr>
                  <w:tcW w:w="1280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У</w:t>
                  </w:r>
                </w:p>
              </w:tc>
              <w:tc>
                <w:tcPr>
                  <w:tcW w:w="1360" w:type="dxa"/>
                  <w:vMerge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9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Pr="00751D5B">
                    <w:rPr>
                      <w:rFonts w:ascii="Times New Roman" w:hAnsi="Times New Roman" w:cs="Times New Roman"/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824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892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Са</w:t>
                  </w:r>
                </w:p>
              </w:tc>
              <w:tc>
                <w:tcPr>
                  <w:tcW w:w="859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</w:rPr>
                    <w:t>Р</w:t>
                  </w:r>
                </w:p>
              </w:tc>
              <w:tc>
                <w:tcPr>
                  <w:tcW w:w="713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  <w:lang w:val="en-US"/>
                    </w:rPr>
                    <w:t>Mg</w:t>
                  </w:r>
                </w:p>
              </w:tc>
              <w:tc>
                <w:tcPr>
                  <w:tcW w:w="983" w:type="dxa"/>
                </w:tcPr>
                <w:p w:rsidR="00DB3986" w:rsidRPr="00751D5B" w:rsidRDefault="00DB3986" w:rsidP="00DB39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1D5B">
                    <w:rPr>
                      <w:rFonts w:ascii="Times New Roman" w:hAnsi="Times New Roman" w:cs="Times New Roman"/>
                      <w:b/>
                      <w:lang w:val="en-US"/>
                    </w:rPr>
                    <w:t>Fe</w:t>
                  </w:r>
                </w:p>
              </w:tc>
            </w:tr>
          </w:tbl>
          <w:p w:rsidR="00DB3986" w:rsidRDefault="00DB3986" w:rsidP="00DB3986"/>
        </w:tc>
      </w:tr>
      <w:tr w:rsidR="0012087A" w:rsidRPr="00DF154B" w:rsidTr="00DB3986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DB3986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DB3986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DB3986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DB3986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DB3986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DB3986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DB3986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DB3986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/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 w:firstRow="1" w:lastRow="0" w:firstColumn="0" w:lastColumn="0" w:noHBand="0" w:noVBand="1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E56">
        <w:rPr>
          <w:rFonts w:ascii="Times New Roman" w:hAnsi="Times New Roman" w:cs="Times New Roman"/>
          <w:sz w:val="24"/>
          <w:szCs w:val="24"/>
        </w:rPr>
        <w:t>В.А. Тутельяна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Волгарёва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 (ГОУ ВПО ПГТУ), В.А. Тутельяна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BB" w:rsidRDefault="00A552BB" w:rsidP="00C02706">
      <w:pPr>
        <w:spacing w:after="0" w:line="240" w:lineRule="auto"/>
      </w:pPr>
      <w:r>
        <w:separator/>
      </w:r>
    </w:p>
  </w:endnote>
  <w:endnote w:type="continuationSeparator" w:id="0">
    <w:p w:rsidR="00A552BB" w:rsidRDefault="00A552BB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BB" w:rsidRDefault="00A552BB" w:rsidP="00C02706">
      <w:pPr>
        <w:spacing w:after="0" w:line="240" w:lineRule="auto"/>
      </w:pPr>
      <w:r>
        <w:separator/>
      </w:r>
    </w:p>
  </w:footnote>
  <w:footnote w:type="continuationSeparator" w:id="0">
    <w:p w:rsidR="00A552BB" w:rsidRDefault="00A552BB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4"/>
    <w:rsid w:val="000A66BF"/>
    <w:rsid w:val="001125FC"/>
    <w:rsid w:val="0012087A"/>
    <w:rsid w:val="002C07DE"/>
    <w:rsid w:val="003174D6"/>
    <w:rsid w:val="00364A68"/>
    <w:rsid w:val="00380479"/>
    <w:rsid w:val="00407423"/>
    <w:rsid w:val="0059184C"/>
    <w:rsid w:val="005C4753"/>
    <w:rsid w:val="006D7514"/>
    <w:rsid w:val="00706BF4"/>
    <w:rsid w:val="00733066"/>
    <w:rsid w:val="00790F5D"/>
    <w:rsid w:val="007D3329"/>
    <w:rsid w:val="00882D9E"/>
    <w:rsid w:val="008C463B"/>
    <w:rsid w:val="00952D1B"/>
    <w:rsid w:val="00970624"/>
    <w:rsid w:val="0099054E"/>
    <w:rsid w:val="00A552BB"/>
    <w:rsid w:val="00AB7C27"/>
    <w:rsid w:val="00B40072"/>
    <w:rsid w:val="00B77792"/>
    <w:rsid w:val="00BD6FFF"/>
    <w:rsid w:val="00C02706"/>
    <w:rsid w:val="00C469F1"/>
    <w:rsid w:val="00C61B24"/>
    <w:rsid w:val="00D7720B"/>
    <w:rsid w:val="00DA2C57"/>
    <w:rsid w:val="00DB19B2"/>
    <w:rsid w:val="00DB3986"/>
    <w:rsid w:val="00DB61F0"/>
    <w:rsid w:val="00FA3179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3960B-93D2-4278-B992-B0B7E51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3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FF0-4C64-4951-B457-A03937F9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 nght</dc:creator>
  <cp:lastModifiedBy>User</cp:lastModifiedBy>
  <cp:revision>9</cp:revision>
  <cp:lastPrinted>2020-11-18T10:45:00Z</cp:lastPrinted>
  <dcterms:created xsi:type="dcterms:W3CDTF">2020-10-20T04:59:00Z</dcterms:created>
  <dcterms:modified xsi:type="dcterms:W3CDTF">2020-11-18T12:15:00Z</dcterms:modified>
</cp:coreProperties>
</file>